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491751" w:rsidRPr="00614BB1" w:rsidRDefault="00491751">
      <w:pPr>
        <w:rPr>
          <w:rFonts w:ascii="Arial" w:hAnsi="Arial" w:cs="Arial"/>
          <w:sz w:val="18"/>
          <w:szCs w:val="18"/>
        </w:rPr>
      </w:pPr>
    </w:p>
    <w:tbl>
      <w:tblPr>
        <w:tblW w:w="10681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838"/>
        <w:gridCol w:w="3788"/>
        <w:gridCol w:w="694"/>
        <w:gridCol w:w="703"/>
        <w:gridCol w:w="4164"/>
        <w:gridCol w:w="79"/>
      </w:tblGrid>
      <w:tr w:rsidR="00E3057F" w:rsidRPr="00614BB1" w:rsidTr="00E3057F">
        <w:trPr>
          <w:gridAfter w:val="1"/>
          <w:wAfter w:w="79" w:type="dxa"/>
          <w:trHeight w:val="14"/>
          <w:jc w:val="center"/>
        </w:trPr>
        <w:tc>
          <w:tcPr>
            <w:tcW w:w="4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4164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trHeight w:val="64"/>
          <w:jc w:val="center"/>
        </w:trPr>
        <w:tc>
          <w:tcPr>
            <w:tcW w:w="41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3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788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69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24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E3057F">
        <w:trPr>
          <w:cantSplit/>
          <w:trHeight w:val="7"/>
          <w:jc w:val="center"/>
        </w:trPr>
        <w:tc>
          <w:tcPr>
            <w:tcW w:w="10681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E3057F" w:rsidRPr="00614BB1" w:rsidTr="00E3057F">
        <w:trPr>
          <w:cantSplit/>
          <w:trHeight w:val="258"/>
          <w:jc w:val="center"/>
        </w:trPr>
        <w:tc>
          <w:tcPr>
            <w:tcW w:w="41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tbl>
            <w:tblPr>
              <w:tblW w:w="7943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3"/>
            </w:tblGrid>
            <w:tr w:rsidR="003C6311" w:rsidRPr="00614BB1" w:rsidTr="00E3057F">
              <w:trPr>
                <w:trHeight w:val="228"/>
              </w:trPr>
              <w:tc>
                <w:tcPr>
                  <w:tcW w:w="7943" w:type="dxa"/>
                </w:tcPr>
                <w:p w:rsidR="00B01C0D" w:rsidRDefault="00B01C0D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01C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KAMU YARARINA OLAN BİR ALANA </w:t>
                  </w:r>
                </w:p>
                <w:p w:rsidR="00B01C0D" w:rsidRDefault="00B01C0D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01C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EYA ALANDAN (PIS) YAPILAN </w:t>
                  </w:r>
                </w:p>
                <w:p w:rsidR="003C6311" w:rsidRPr="00843E69" w:rsidRDefault="00B01C0D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01C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LİKOPTER OPERASYONLARI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151"/>
          <w:jc w:val="center"/>
        </w:trPr>
        <w:tc>
          <w:tcPr>
            <w:tcW w:w="415" w:type="dxa"/>
            <w:vAlign w:val="center"/>
          </w:tcPr>
          <w:p w:rsidR="005C0A1C" w:rsidRPr="00614BB1" w:rsidRDefault="006973C8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5C0A1C" w:rsidRPr="00395C30" w:rsidRDefault="005C0A1C" w:rsidP="00B01C0D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542382">
              <w:rPr>
                <w:sz w:val="16"/>
                <w:szCs w:val="16"/>
              </w:rPr>
              <w:t>CAT.POL</w:t>
            </w:r>
            <w:proofErr w:type="gramEnd"/>
            <w:r w:rsidRPr="005423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H</w:t>
            </w:r>
            <w:r w:rsidRPr="005423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25</w:t>
            </w:r>
          </w:p>
        </w:tc>
        <w:tc>
          <w:tcPr>
            <w:tcW w:w="3788" w:type="dxa"/>
            <w:vAlign w:val="center"/>
          </w:tcPr>
          <w:p w:rsidR="005C0A1C" w:rsidRPr="00034320" w:rsidRDefault="005C0A1C" w:rsidP="00D8365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 bu operasyona dair ayrıntılı bir emniyet risk değerlendirmesi hazırlayıp sun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3107986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576439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535"/>
          <w:jc w:val="center"/>
        </w:trPr>
        <w:tc>
          <w:tcPr>
            <w:tcW w:w="415" w:type="dxa"/>
            <w:vAlign w:val="center"/>
          </w:tcPr>
          <w:p w:rsidR="005C0A1C" w:rsidRDefault="006973C8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542382" w:rsidRDefault="005C0A1C" w:rsidP="00D8365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vAlign w:val="center"/>
          </w:tcPr>
          <w:p w:rsidR="005C0A1C" w:rsidRPr="00B01C0D" w:rsidRDefault="005C0A1C" w:rsidP="00B01C0D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 xml:space="preserve">İşletici bu operasyonu </w:t>
            </w:r>
            <w:r w:rsidRPr="00B01C0D">
              <w:rPr>
                <w:rFonts w:ascii="Arial" w:hAnsi="Arial" w:cs="Arial"/>
                <w:sz w:val="18"/>
                <w:szCs w:val="18"/>
                <w:lang w:eastAsia="tr-TR"/>
              </w:rPr>
              <w:t>Kamu yararını ilgilendiren (PIS) alana/alandan yapılan oper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asyonlar, ilgili</w:t>
            </w:r>
          </w:p>
          <w:p w:rsidR="005C0A1C" w:rsidRPr="00B01C0D" w:rsidRDefault="005C0A1C" w:rsidP="00B01C0D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şartlara bağlı olmak </w:t>
            </w:r>
            <w:r w:rsidRPr="00B01C0D">
              <w:rPr>
                <w:rFonts w:ascii="Arial" w:hAnsi="Arial" w:cs="Arial"/>
                <w:sz w:val="18"/>
                <w:szCs w:val="18"/>
                <w:lang w:eastAsia="tr-TR"/>
              </w:rPr>
              <w:t xml:space="preserve">kaydıyla, </w:t>
            </w:r>
            <w:proofErr w:type="gramStart"/>
            <w:r w:rsidRPr="00B01C0D">
              <w:rPr>
                <w:rFonts w:ascii="Arial" w:hAnsi="Arial" w:cs="Arial"/>
                <w:sz w:val="18"/>
                <w:szCs w:val="18"/>
                <w:lang w:eastAsia="tr-TR"/>
              </w:rPr>
              <w:t>CAT.POL</w:t>
            </w:r>
            <w:proofErr w:type="gramEnd"/>
            <w:r w:rsidRPr="00B01C0D">
              <w:rPr>
                <w:rFonts w:ascii="Arial" w:hAnsi="Arial" w:cs="Arial"/>
                <w:sz w:val="18"/>
                <w:szCs w:val="18"/>
                <w:lang w:eastAsia="tr-TR"/>
              </w:rPr>
              <w:t>.H.310(b) veya CAT.POL.H.325(b)'ye uyulmadan, performans sınıfı 2 dahilinde</w:t>
            </w:r>
          </w:p>
          <w:p w:rsidR="005C0A1C" w:rsidRDefault="005C0A1C" w:rsidP="00B01C0D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erçekleştirilebileceğini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 xml:space="preserve"> ilgili el kitaplarında </w:t>
            </w:r>
            <w:proofErr w:type="gramStart"/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belirtmiş  mi</w:t>
            </w:r>
            <w:proofErr w:type="gramEnd"/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12533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1427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42" w:type="dxa"/>
            <w:gridSpan w:val="2"/>
            <w:vAlign w:val="center"/>
          </w:tcPr>
          <w:p w:rsidR="005C0A1C" w:rsidRDefault="005C0A1C" w:rsidP="00D836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176"/>
          <w:jc w:val="center"/>
        </w:trPr>
        <w:tc>
          <w:tcPr>
            <w:tcW w:w="415" w:type="dxa"/>
            <w:vAlign w:val="center"/>
          </w:tcPr>
          <w:p w:rsidR="005C0A1C" w:rsidRPr="00614BB1" w:rsidRDefault="006973C8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614BB1" w:rsidRDefault="005C0A1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5C0A1C" w:rsidRPr="00034320" w:rsidRDefault="005C0A1C" w:rsidP="00A35DC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li Kamu yararına olan alan (PIS)</w:t>
            </w:r>
            <w:r w:rsidRPr="00B01C0D">
              <w:rPr>
                <w:rFonts w:ascii="Arial" w:hAnsi="Arial" w:cs="Arial"/>
                <w:sz w:val="18"/>
                <w:szCs w:val="18"/>
              </w:rPr>
              <w:t>, 1 Temmuz 2002 tarihinden ön</w:t>
            </w:r>
            <w:r>
              <w:rPr>
                <w:rFonts w:ascii="Arial" w:hAnsi="Arial" w:cs="Arial"/>
                <w:sz w:val="18"/>
                <w:szCs w:val="18"/>
              </w:rPr>
              <w:t>ce kullanılmaya başla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5C0A1C" w:rsidRPr="00614BB1" w:rsidRDefault="005C0A1C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305"/>
          <w:jc w:val="center"/>
        </w:trPr>
        <w:tc>
          <w:tcPr>
            <w:tcW w:w="415" w:type="dxa"/>
            <w:vAlign w:val="center"/>
          </w:tcPr>
          <w:p w:rsidR="005C0A1C" w:rsidRPr="00614BB1" w:rsidRDefault="006973C8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614BB1" w:rsidRDefault="005C0A1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5C0A1C" w:rsidRPr="00B01C0D" w:rsidRDefault="005C0A1C" w:rsidP="00B01C0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lgili kamu yararına olan alanın (PIS) </w:t>
            </w:r>
            <w:r w:rsidRPr="00B01C0D">
              <w:rPr>
                <w:rFonts w:ascii="Arial" w:hAnsi="Arial" w:cs="Arial"/>
                <w:sz w:val="18"/>
                <w:szCs w:val="18"/>
              </w:rPr>
              <w:t>boyutu veya mânia ortamı, performans sınıfı 1 dâhilindeki operasyon gerekliliklerine</w:t>
            </w:r>
          </w:p>
          <w:p w:rsidR="005C0A1C" w:rsidRPr="00034320" w:rsidRDefault="005C0A1C" w:rsidP="00B01C0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madığının tespiti yapılmış</w:t>
            </w:r>
            <w:r w:rsidRPr="00B01C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5C0A1C" w:rsidRPr="00614BB1" w:rsidRDefault="005C0A1C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228"/>
          <w:jc w:val="center"/>
        </w:trPr>
        <w:tc>
          <w:tcPr>
            <w:tcW w:w="415" w:type="dxa"/>
            <w:vAlign w:val="center"/>
          </w:tcPr>
          <w:p w:rsidR="005C0A1C" w:rsidRPr="00614BB1" w:rsidRDefault="006973C8" w:rsidP="001171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395C30" w:rsidRDefault="005C0A1C" w:rsidP="00F9092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5C0A1C" w:rsidRPr="00A9773D" w:rsidRDefault="005C0A1C" w:rsidP="005C0A1C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öz konusu operasyon</w:t>
            </w:r>
            <w:r w:rsidRPr="005C0A1C">
              <w:rPr>
                <w:rFonts w:ascii="Arial" w:hAnsi="Arial" w:cs="Arial"/>
                <w:sz w:val="18"/>
                <w:szCs w:val="18"/>
              </w:rPr>
              <w:t xml:space="preserve">, 6 veya daha az </w:t>
            </w:r>
            <w:proofErr w:type="spellStart"/>
            <w:r w:rsidRPr="005C0A1C">
              <w:rPr>
                <w:rFonts w:ascii="Arial" w:hAnsi="Arial" w:cs="Arial"/>
                <w:sz w:val="18"/>
                <w:szCs w:val="18"/>
              </w:rPr>
              <w:t>MOPSC'ye</w:t>
            </w:r>
            <w:proofErr w:type="spellEnd"/>
            <w:r w:rsidRPr="005C0A1C">
              <w:rPr>
                <w:rFonts w:ascii="Arial" w:hAnsi="Arial" w:cs="Arial"/>
                <w:sz w:val="18"/>
                <w:szCs w:val="18"/>
              </w:rPr>
              <w:t xml:space="preserve"> sahip bir helikopterle gerçekleştirilecek</w:t>
            </w:r>
            <w:r>
              <w:rPr>
                <w:rFonts w:ascii="Arial" w:hAnsi="Arial" w:cs="Arial"/>
                <w:sz w:val="18"/>
                <w:szCs w:val="18"/>
              </w:rPr>
              <w:t xml:space="preserve">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Pr="00614BB1" w:rsidRDefault="0049175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266161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5C0A1C" w:rsidRPr="00614BB1" w:rsidRDefault="005C0A1C" w:rsidP="00F022A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535"/>
          <w:jc w:val="center"/>
        </w:trPr>
        <w:tc>
          <w:tcPr>
            <w:tcW w:w="415" w:type="dxa"/>
            <w:vAlign w:val="center"/>
          </w:tcPr>
          <w:p w:rsidR="005C0A1C" w:rsidRDefault="00683E86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5C0A1C" w:rsidRDefault="005C0A1C" w:rsidP="005C0A1C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öz konusu alandan yapılan operasyon esnasında h</w:t>
            </w:r>
            <w:r w:rsidRPr="005C0A1C">
              <w:rPr>
                <w:rFonts w:ascii="Arial" w:hAnsi="Arial" w:cs="Arial"/>
                <w:sz w:val="18"/>
                <w:szCs w:val="18"/>
              </w:rPr>
              <w:t>elikopter ağırlığı</w:t>
            </w:r>
            <w:r>
              <w:rPr>
                <w:rFonts w:ascii="Arial" w:hAnsi="Arial" w:cs="Arial"/>
                <w:sz w:val="18"/>
                <w:szCs w:val="18"/>
              </w:rPr>
              <w:t>nın</w:t>
            </w:r>
            <w:r w:rsidRPr="005C0A1C">
              <w:rPr>
                <w:rFonts w:ascii="Arial" w:hAnsi="Arial" w:cs="Arial"/>
                <w:sz w:val="18"/>
                <w:szCs w:val="18"/>
              </w:rPr>
              <w:t>, kritik motor çalışmaz durumda ve diğ</w:t>
            </w:r>
            <w:r>
              <w:rPr>
                <w:rFonts w:ascii="Arial" w:hAnsi="Arial" w:cs="Arial"/>
                <w:sz w:val="18"/>
                <w:szCs w:val="18"/>
              </w:rPr>
              <w:t xml:space="preserve">er motorlar uygun güç değerinde </w:t>
            </w:r>
            <w:r w:rsidRPr="005C0A1C">
              <w:rPr>
                <w:rFonts w:ascii="Arial" w:hAnsi="Arial" w:cs="Arial"/>
                <w:sz w:val="18"/>
                <w:szCs w:val="18"/>
              </w:rPr>
              <w:t>çalışır durumdayken uygun emniyetli kalkış hızında (VTOS</w:t>
            </w:r>
            <w:r>
              <w:rPr>
                <w:rFonts w:ascii="Arial" w:hAnsi="Arial" w:cs="Arial"/>
                <w:sz w:val="18"/>
                <w:szCs w:val="18"/>
              </w:rPr>
              <w:t xml:space="preserve">S) sakin havada %8'lik tırmanma </w:t>
            </w:r>
            <w:proofErr w:type="spellStart"/>
            <w:r w:rsidRPr="005C0A1C">
              <w:rPr>
                <w:rFonts w:ascii="Arial" w:hAnsi="Arial" w:cs="Arial"/>
                <w:sz w:val="18"/>
                <w:szCs w:val="18"/>
              </w:rPr>
              <w:t>gradyanını</w:t>
            </w:r>
            <w:proofErr w:type="spellEnd"/>
            <w:r w:rsidRPr="005C0A1C">
              <w:rPr>
                <w:rFonts w:ascii="Arial" w:hAnsi="Arial" w:cs="Arial"/>
                <w:sz w:val="18"/>
                <w:szCs w:val="18"/>
              </w:rPr>
              <w:t xml:space="preserve"> veren </w:t>
            </w:r>
            <w:r>
              <w:rPr>
                <w:rFonts w:ascii="Arial" w:hAnsi="Arial" w:cs="Arial"/>
                <w:sz w:val="18"/>
                <w:szCs w:val="18"/>
              </w:rPr>
              <w:t xml:space="preserve">ve </w:t>
            </w:r>
            <w:proofErr w:type="spellStart"/>
            <w:r w:rsidRPr="005C0A1C">
              <w:rPr>
                <w:rFonts w:ascii="Arial" w:hAnsi="Arial" w:cs="Arial"/>
                <w:sz w:val="18"/>
                <w:szCs w:val="18"/>
              </w:rPr>
              <w:t>AFM'de</w:t>
            </w:r>
            <w:proofErr w:type="spellEnd"/>
            <w:r w:rsidRPr="005C0A1C">
              <w:rPr>
                <w:rFonts w:ascii="Arial" w:hAnsi="Arial" w:cs="Arial"/>
                <w:sz w:val="18"/>
                <w:szCs w:val="18"/>
              </w:rPr>
              <w:t xml:space="preserve"> bel</w:t>
            </w:r>
            <w:r>
              <w:rPr>
                <w:rFonts w:ascii="Arial" w:hAnsi="Arial" w:cs="Arial"/>
                <w:sz w:val="18"/>
                <w:szCs w:val="18"/>
              </w:rPr>
              <w:t>irtilen azami ağırlığı aşmayacağı belirtil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6490956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854522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42" w:type="dxa"/>
            <w:gridSpan w:val="2"/>
            <w:vAlign w:val="center"/>
          </w:tcPr>
          <w:p w:rsidR="005C0A1C" w:rsidRDefault="005C0A1C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382"/>
          <w:jc w:val="center"/>
        </w:trPr>
        <w:tc>
          <w:tcPr>
            <w:tcW w:w="415" w:type="dxa"/>
            <w:vAlign w:val="center"/>
          </w:tcPr>
          <w:p w:rsidR="005C0A1C" w:rsidRDefault="00683E86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5C0A1C" w:rsidRDefault="005C0A1C" w:rsidP="005C0A1C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A1C">
              <w:rPr>
                <w:rFonts w:ascii="Arial" w:hAnsi="Arial" w:cs="Arial"/>
                <w:sz w:val="18"/>
                <w:szCs w:val="18"/>
              </w:rPr>
              <w:t xml:space="preserve">İşletici, Genel Müdürlükten operasyon için önceden onay almış </w:t>
            </w:r>
            <w:r>
              <w:rPr>
                <w:rFonts w:ascii="Arial" w:hAnsi="Arial" w:cs="Arial"/>
                <w:sz w:val="18"/>
                <w:szCs w:val="18"/>
              </w:rPr>
              <w:t>mı?</w:t>
            </w:r>
            <w:r w:rsidRPr="005C0A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Şayet bu operasyon </w:t>
            </w:r>
            <w:r w:rsidRPr="005C0A1C">
              <w:rPr>
                <w:rFonts w:ascii="Arial" w:hAnsi="Arial" w:cs="Arial"/>
                <w:sz w:val="18"/>
                <w:szCs w:val="18"/>
              </w:rPr>
              <w:t>başka bir Üye Devle</w:t>
            </w:r>
            <w:r>
              <w:rPr>
                <w:rFonts w:ascii="Arial" w:hAnsi="Arial" w:cs="Arial"/>
                <w:sz w:val="18"/>
                <w:szCs w:val="18"/>
              </w:rPr>
              <w:t>t içerisinde gerçekleştirilecekse</w:t>
            </w:r>
            <w:r w:rsidRPr="005C0A1C">
              <w:rPr>
                <w:rFonts w:ascii="Arial" w:hAnsi="Arial" w:cs="Arial"/>
                <w:sz w:val="18"/>
                <w:szCs w:val="18"/>
              </w:rPr>
              <w:t xml:space="preserve"> önce, bu Dev</w:t>
            </w:r>
            <w:r>
              <w:rPr>
                <w:rFonts w:ascii="Arial" w:hAnsi="Arial" w:cs="Arial"/>
                <w:sz w:val="18"/>
                <w:szCs w:val="18"/>
              </w:rPr>
              <w:t>letin yetkili otoritesinden bir onay belgesi alı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815598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4452267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42" w:type="dxa"/>
            <w:gridSpan w:val="2"/>
            <w:vAlign w:val="center"/>
          </w:tcPr>
          <w:p w:rsidR="005C0A1C" w:rsidRDefault="005C0A1C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386"/>
          <w:jc w:val="center"/>
        </w:trPr>
        <w:tc>
          <w:tcPr>
            <w:tcW w:w="415" w:type="dxa"/>
            <w:vAlign w:val="center"/>
          </w:tcPr>
          <w:p w:rsidR="005C0A1C" w:rsidRDefault="00683E86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5C0A1C" w:rsidRPr="005C0A1C" w:rsidRDefault="005C0A1C" w:rsidP="005C0A1C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A1C">
              <w:rPr>
                <w:rFonts w:ascii="Arial" w:hAnsi="Arial" w:cs="Arial"/>
                <w:sz w:val="18"/>
                <w:szCs w:val="18"/>
              </w:rPr>
              <w:t>Kalkış ve iniş esnas</w:t>
            </w:r>
            <w:bookmarkStart w:id="0" w:name="_GoBack"/>
            <w:bookmarkEnd w:id="0"/>
            <w:r w:rsidRPr="005C0A1C">
              <w:rPr>
                <w:rFonts w:ascii="Arial" w:hAnsi="Arial" w:cs="Arial"/>
                <w:sz w:val="18"/>
                <w:szCs w:val="18"/>
              </w:rPr>
              <w:t>ında motor arızası yaşanması halinde, helikop</w:t>
            </w:r>
            <w:r w:rsidR="0019228C">
              <w:rPr>
                <w:rFonts w:ascii="Arial" w:hAnsi="Arial" w:cs="Arial"/>
                <w:sz w:val="18"/>
                <w:szCs w:val="18"/>
              </w:rPr>
              <w:t xml:space="preserve">ter içerisindekiler ile yerdeki </w:t>
            </w:r>
            <w:r w:rsidRPr="005C0A1C">
              <w:rPr>
                <w:rFonts w:ascii="Arial" w:hAnsi="Arial" w:cs="Arial"/>
                <w:sz w:val="18"/>
                <w:szCs w:val="18"/>
              </w:rPr>
              <w:t>kişilerin tehlikede olacakları süreyi en aza indirmek için</w:t>
            </w:r>
            <w:r w:rsidR="0019228C">
              <w:rPr>
                <w:rFonts w:ascii="Arial" w:hAnsi="Arial" w:cs="Arial"/>
                <w:sz w:val="18"/>
                <w:szCs w:val="18"/>
              </w:rPr>
              <w:t>,</w:t>
            </w:r>
            <w:r w:rsidRPr="005C0A1C">
              <w:rPr>
                <w:rFonts w:ascii="Arial" w:hAnsi="Arial" w:cs="Arial"/>
                <w:sz w:val="18"/>
                <w:szCs w:val="18"/>
              </w:rPr>
              <w:t xml:space="preserve"> işletme e</w:t>
            </w:r>
            <w:r w:rsidR="0019228C">
              <w:rPr>
                <w:rFonts w:ascii="Arial" w:hAnsi="Arial" w:cs="Arial"/>
                <w:sz w:val="18"/>
                <w:szCs w:val="18"/>
              </w:rPr>
              <w:t xml:space="preserve">l kitabı içerisinde sahaya özgü </w:t>
            </w:r>
            <w:proofErr w:type="gramStart"/>
            <w:r w:rsidR="0019228C">
              <w:rPr>
                <w:rFonts w:ascii="Arial" w:hAnsi="Arial" w:cs="Arial"/>
                <w:sz w:val="18"/>
                <w:szCs w:val="18"/>
              </w:rPr>
              <w:t>prosedürler</w:t>
            </w:r>
            <w:proofErr w:type="gramEnd"/>
            <w:r w:rsidR="0019228C">
              <w:rPr>
                <w:rFonts w:ascii="Arial" w:hAnsi="Arial" w:cs="Arial"/>
                <w:sz w:val="18"/>
                <w:szCs w:val="18"/>
              </w:rPr>
              <w:t xml:space="preserve"> oluştur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226884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176703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42" w:type="dxa"/>
            <w:gridSpan w:val="2"/>
            <w:vAlign w:val="center"/>
          </w:tcPr>
          <w:p w:rsidR="005C0A1C" w:rsidRDefault="005C0A1C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458"/>
          <w:jc w:val="center"/>
        </w:trPr>
        <w:tc>
          <w:tcPr>
            <w:tcW w:w="415" w:type="dxa"/>
            <w:vAlign w:val="center"/>
          </w:tcPr>
          <w:p w:rsidR="005C0A1C" w:rsidRDefault="00683E86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5C0A1C" w:rsidRPr="005C0A1C" w:rsidRDefault="0019228C" w:rsidP="0019228C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28C">
              <w:rPr>
                <w:rFonts w:ascii="Arial" w:hAnsi="Arial" w:cs="Arial"/>
                <w:sz w:val="18"/>
                <w:szCs w:val="18"/>
              </w:rPr>
              <w:t>İşletme el kitabında; her bir PIS için, ana yönlerin, boyutların,</w:t>
            </w:r>
            <w:r>
              <w:rPr>
                <w:rFonts w:ascii="Arial" w:hAnsi="Arial" w:cs="Arial"/>
                <w:sz w:val="18"/>
                <w:szCs w:val="18"/>
              </w:rPr>
              <w:t xml:space="preserve"> performans sınıfı 1 şartlarına </w:t>
            </w:r>
            <w:r w:rsidRPr="0019228C">
              <w:rPr>
                <w:rFonts w:ascii="Arial" w:hAnsi="Arial" w:cs="Arial"/>
                <w:sz w:val="18"/>
                <w:szCs w:val="18"/>
              </w:rPr>
              <w:t>uygunsuzluğun, ana tehlikelerin ve bir olay halinde uygulan</w:t>
            </w:r>
            <w:r>
              <w:rPr>
                <w:rFonts w:ascii="Arial" w:hAnsi="Arial" w:cs="Arial"/>
                <w:sz w:val="18"/>
                <w:szCs w:val="18"/>
              </w:rPr>
              <w:t xml:space="preserve">acak beklenmedik durum planının </w:t>
            </w:r>
            <w:r w:rsidRPr="0019228C">
              <w:rPr>
                <w:rFonts w:ascii="Arial" w:hAnsi="Arial" w:cs="Arial"/>
                <w:sz w:val="18"/>
                <w:szCs w:val="18"/>
              </w:rPr>
              <w:t xml:space="preserve">gösterildiği bir diyagram veya </w:t>
            </w:r>
            <w:r>
              <w:rPr>
                <w:rFonts w:ascii="Arial" w:hAnsi="Arial" w:cs="Arial"/>
                <w:sz w:val="18"/>
                <w:szCs w:val="18"/>
              </w:rPr>
              <w:t>açıklamalı fotoğraf var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3352620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4085280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C0A1C" w:rsidRDefault="0049175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42" w:type="dxa"/>
            <w:gridSpan w:val="2"/>
            <w:vAlign w:val="center"/>
          </w:tcPr>
          <w:p w:rsidR="005C0A1C" w:rsidRDefault="005C0A1C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228"/>
          <w:jc w:val="center"/>
        </w:trPr>
        <w:tc>
          <w:tcPr>
            <w:tcW w:w="415" w:type="dxa"/>
            <w:vAlign w:val="center"/>
          </w:tcPr>
          <w:p w:rsidR="00683E86" w:rsidRDefault="00683E86" w:rsidP="00683E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683E86" w:rsidRPr="00395C30" w:rsidRDefault="00683E86" w:rsidP="00683E86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AT.POL</w:t>
            </w:r>
            <w:proofErr w:type="gramEnd"/>
            <w:r>
              <w:rPr>
                <w:sz w:val="16"/>
                <w:szCs w:val="16"/>
              </w:rPr>
              <w:t>.H (B)(2) VE (B)(3)</w:t>
            </w:r>
          </w:p>
        </w:tc>
        <w:tc>
          <w:tcPr>
            <w:tcW w:w="3788" w:type="dxa"/>
            <w:vAlign w:val="center"/>
          </w:tcPr>
          <w:p w:rsidR="00683E86" w:rsidRDefault="00683E86" w:rsidP="00683E86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, ü</w:t>
            </w:r>
            <w:r w:rsidRPr="00D36D0B">
              <w:rPr>
                <w:rFonts w:ascii="Arial" w:hAnsi="Arial" w:cs="Arial"/>
                <w:sz w:val="18"/>
                <w:szCs w:val="18"/>
                <w:lang w:eastAsia="tr-TR"/>
              </w:rPr>
              <w:t>retici tarafından tanımlanmış helikopter/motor modif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ikasyon standardını karşılıyor ve bu uygunluğu idame ettiriyor 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u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5366316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104095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42" w:type="dxa"/>
            <w:gridSpan w:val="2"/>
            <w:vAlign w:val="center"/>
          </w:tcPr>
          <w:p w:rsidR="00683E86" w:rsidRDefault="00683E86" w:rsidP="00683E8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57F" w:rsidRPr="00614BB1" w:rsidTr="00E3057F">
        <w:trPr>
          <w:cantSplit/>
          <w:trHeight w:val="228"/>
          <w:jc w:val="center"/>
        </w:trPr>
        <w:tc>
          <w:tcPr>
            <w:tcW w:w="415" w:type="dxa"/>
            <w:vAlign w:val="center"/>
          </w:tcPr>
          <w:p w:rsidR="00683E86" w:rsidRDefault="00683E86" w:rsidP="00683E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683E86" w:rsidRPr="00395C30" w:rsidRDefault="00683E86" w:rsidP="00683E8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vAlign w:val="center"/>
          </w:tcPr>
          <w:p w:rsidR="00683E86" w:rsidRPr="00D36D0B" w:rsidRDefault="00683E86" w:rsidP="00683E86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h</w:t>
            </w:r>
            <w:r w:rsidRPr="00D36D0B">
              <w:rPr>
                <w:rFonts w:ascii="Arial" w:hAnsi="Arial" w:cs="Arial"/>
                <w:sz w:val="18"/>
                <w:szCs w:val="18"/>
              </w:rPr>
              <w:t>elikopter veya motor üreticisi tarafından önerilen önleyici bakım faaliyetlerini</w:t>
            </w:r>
          </w:p>
          <w:p w:rsidR="00683E86" w:rsidRPr="00034320" w:rsidRDefault="00683E86" w:rsidP="00683E86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erçekleştiriy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9199011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13509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8856140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232"/>
          <w:jc w:val="center"/>
        </w:trPr>
        <w:tc>
          <w:tcPr>
            <w:tcW w:w="415" w:type="dxa"/>
            <w:vAlign w:val="center"/>
          </w:tcPr>
          <w:p w:rsidR="00683E86" w:rsidRDefault="00683E86" w:rsidP="00683E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683E86" w:rsidRPr="00395C30" w:rsidRDefault="00683E86" w:rsidP="00683E8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vAlign w:val="center"/>
          </w:tcPr>
          <w:p w:rsidR="00683E86" w:rsidRPr="00D36D0B" w:rsidRDefault="00683E86" w:rsidP="00683E8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ici, </w:t>
            </w:r>
            <w:r w:rsidRPr="00D36D0B">
              <w:rPr>
                <w:rFonts w:ascii="Arial" w:hAnsi="Arial" w:cs="Arial"/>
                <w:sz w:val="18"/>
                <w:szCs w:val="18"/>
              </w:rPr>
              <w:t xml:space="preserve">AFM içerisinde olmadığı durumlarda, kalkış ve iniş </w:t>
            </w:r>
            <w:proofErr w:type="gramStart"/>
            <w:r w:rsidRPr="00D36D0B">
              <w:rPr>
                <w:rFonts w:ascii="Arial" w:hAnsi="Arial" w:cs="Arial"/>
                <w:sz w:val="18"/>
                <w:szCs w:val="18"/>
              </w:rPr>
              <w:t>prosedürlerini</w:t>
            </w:r>
            <w:proofErr w:type="gramEnd"/>
            <w:r w:rsidRPr="00D36D0B">
              <w:rPr>
                <w:rFonts w:ascii="Arial" w:hAnsi="Arial" w:cs="Arial"/>
                <w:sz w:val="18"/>
                <w:szCs w:val="18"/>
              </w:rPr>
              <w:t xml:space="preserve"> işletme el kitabı</w:t>
            </w:r>
          </w:p>
          <w:p w:rsidR="00683E86" w:rsidRPr="00034320" w:rsidRDefault="00683E86" w:rsidP="00683E8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çerisi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âhil etmiş</w:t>
            </w:r>
            <w:r w:rsidRPr="00B01C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3226983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857092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683E86" w:rsidRPr="00614BB1" w:rsidRDefault="00E3057F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9267882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151"/>
          <w:jc w:val="center"/>
        </w:trPr>
        <w:tc>
          <w:tcPr>
            <w:tcW w:w="415" w:type="dxa"/>
            <w:vAlign w:val="center"/>
          </w:tcPr>
          <w:p w:rsidR="00683E86" w:rsidRDefault="00683E86" w:rsidP="00683E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683E86" w:rsidRPr="00395C30" w:rsidRDefault="00683E86" w:rsidP="00683E8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683E86" w:rsidRPr="00A9773D" w:rsidRDefault="00683E86" w:rsidP="00683E86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u</w:t>
            </w:r>
            <w:r w:rsidRPr="00D36D0B">
              <w:rPr>
                <w:rFonts w:ascii="Arial" w:hAnsi="Arial" w:cs="Arial"/>
                <w:sz w:val="18"/>
                <w:szCs w:val="18"/>
              </w:rPr>
              <w:t>çuş ekibine yönelik eğitim içeriğini belirle</w:t>
            </w:r>
            <w:r>
              <w:rPr>
                <w:rFonts w:ascii="Arial" w:hAnsi="Arial" w:cs="Arial"/>
                <w:sz w:val="18"/>
                <w:szCs w:val="18"/>
              </w:rPr>
              <w:t>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484469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726559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2425993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228"/>
          <w:jc w:val="center"/>
        </w:trPr>
        <w:tc>
          <w:tcPr>
            <w:tcW w:w="415" w:type="dxa"/>
            <w:vAlign w:val="center"/>
          </w:tcPr>
          <w:p w:rsidR="00683E86" w:rsidRDefault="00683E86" w:rsidP="00683E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683E86" w:rsidRPr="00395C30" w:rsidRDefault="00683E86" w:rsidP="00683E8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683E86" w:rsidRPr="00D36D0B" w:rsidRDefault="00683E86" w:rsidP="00683E86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, ü</w:t>
            </w:r>
            <w:r w:rsidRPr="00D36D0B">
              <w:rPr>
                <w:rFonts w:ascii="Arial" w:hAnsi="Arial" w:cs="Arial"/>
                <w:sz w:val="18"/>
                <w:szCs w:val="18"/>
              </w:rPr>
              <w:t>reticiye güç kaybı, motor susması veya motor arızası olaylarını rapor eden bir sistem</w:t>
            </w:r>
          </w:p>
          <w:p w:rsidR="00683E86" w:rsidRDefault="00683E86" w:rsidP="00683E86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uştur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9717859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051632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2529895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3057F" w:rsidRPr="00614BB1" w:rsidTr="00E3057F">
        <w:trPr>
          <w:cantSplit/>
          <w:trHeight w:val="752"/>
          <w:jc w:val="center"/>
        </w:trPr>
        <w:tc>
          <w:tcPr>
            <w:tcW w:w="415" w:type="dxa"/>
            <w:vAlign w:val="center"/>
          </w:tcPr>
          <w:p w:rsidR="00683E86" w:rsidRDefault="00683E86" w:rsidP="00683E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8" w:type="dxa"/>
            <w:vMerge/>
            <w:textDirection w:val="btLr"/>
            <w:vAlign w:val="center"/>
          </w:tcPr>
          <w:p w:rsidR="00683E86" w:rsidRPr="00395C30" w:rsidRDefault="00683E86" w:rsidP="00683E8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</w:tcPr>
          <w:p w:rsidR="00683E86" w:rsidRPr="00E3057F" w:rsidRDefault="00683E86" w:rsidP="00E3057F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ici, </w:t>
            </w:r>
            <w:r w:rsidRPr="001F3E52">
              <w:rPr>
                <w:rFonts w:ascii="Arial" w:hAnsi="Arial" w:cs="Arial"/>
                <w:sz w:val="18"/>
                <w:szCs w:val="18"/>
              </w:rPr>
              <w:t xml:space="preserve">kullanım izleme sistemi (UMS) </w:t>
            </w:r>
            <w:r>
              <w:rPr>
                <w:rFonts w:ascii="Arial" w:hAnsi="Arial" w:cs="Arial"/>
                <w:sz w:val="18"/>
                <w:szCs w:val="18"/>
              </w:rPr>
              <w:t>kur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683E86" w:rsidRPr="00614BB1" w:rsidRDefault="00683E86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39923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683E86" w:rsidRPr="00614BB1" w:rsidRDefault="00491751" w:rsidP="00683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66979"/>
            <w:showingPlcHdr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:rsidR="00683E86" w:rsidRPr="00E3057F" w:rsidRDefault="00E3057F" w:rsidP="00E3057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983"/>
        <w:tblW w:w="930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3829"/>
        <w:gridCol w:w="3829"/>
      </w:tblGrid>
      <w:tr w:rsidR="00236154" w:rsidRPr="00364C08" w:rsidTr="00E3057F">
        <w:trPr>
          <w:trHeight w:val="779"/>
        </w:trPr>
        <w:tc>
          <w:tcPr>
            <w:tcW w:w="9300" w:type="dxa"/>
            <w:gridSpan w:val="3"/>
            <w:shd w:val="clear" w:color="auto" w:fill="FFFFFF" w:themeFill="background1"/>
            <w:vAlign w:val="center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E3057F">
        <w:trPr>
          <w:trHeight w:val="779"/>
        </w:trPr>
        <w:tc>
          <w:tcPr>
            <w:tcW w:w="164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8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E3057F">
        <w:trPr>
          <w:trHeight w:val="779"/>
        </w:trPr>
        <w:tc>
          <w:tcPr>
            <w:tcW w:w="164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8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E3057F">
        <w:trPr>
          <w:trHeight w:val="779"/>
        </w:trPr>
        <w:tc>
          <w:tcPr>
            <w:tcW w:w="164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8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E3057F">
        <w:trPr>
          <w:trHeight w:val="779"/>
        </w:trPr>
        <w:tc>
          <w:tcPr>
            <w:tcW w:w="164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8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E3057F">
        <w:trPr>
          <w:trHeight w:val="779"/>
        </w:trPr>
        <w:tc>
          <w:tcPr>
            <w:tcW w:w="164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8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E3057F">
        <w:trPr>
          <w:trHeight w:val="779"/>
        </w:trPr>
        <w:tc>
          <w:tcPr>
            <w:tcW w:w="164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8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075B5F">
      <w:pPr>
        <w:rPr>
          <w:rFonts w:ascii="Arial" w:hAnsi="Arial" w:cs="Arial"/>
          <w:sz w:val="18"/>
          <w:szCs w:val="18"/>
        </w:rPr>
      </w:pPr>
    </w:p>
    <w:sectPr w:rsidR="00DF51BD" w:rsidRPr="00614BB1" w:rsidSect="00491751">
      <w:headerReference w:type="default" r:id="rId8"/>
      <w:footerReference w:type="default" r:id="rId9"/>
      <w:pgSz w:w="11906" w:h="16838"/>
      <w:pgMar w:top="13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FA" w:rsidRDefault="00B01AFA" w:rsidP="009B24EC">
      <w:pPr>
        <w:spacing w:after="0" w:line="240" w:lineRule="auto"/>
      </w:pPr>
      <w:r>
        <w:separator/>
      </w:r>
    </w:p>
  </w:endnote>
  <w:endnote w:type="continuationSeparator" w:id="0">
    <w:p w:rsidR="00B01AFA" w:rsidRDefault="00B01AFA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1624" w:type="dxa"/>
      <w:jc w:val="center"/>
      <w:tblLook w:val="04A0" w:firstRow="1" w:lastRow="0" w:firstColumn="1" w:lastColumn="0" w:noHBand="0" w:noVBand="1"/>
    </w:tblPr>
    <w:tblGrid>
      <w:gridCol w:w="1277"/>
      <w:gridCol w:w="2146"/>
      <w:gridCol w:w="2814"/>
      <w:gridCol w:w="1984"/>
      <w:gridCol w:w="3403"/>
    </w:tblGrid>
    <w:tr w:rsidR="00791BC7" w:rsidTr="00491751">
      <w:trPr>
        <w:trHeight w:val="227"/>
        <w:jc w:val="center"/>
      </w:trPr>
      <w:tc>
        <w:tcPr>
          <w:tcW w:w="11624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633930" w:rsidRDefault="00633930" w:rsidP="00633930">
          <w:pPr>
            <w:pStyle w:val="Altbilgi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SHGM </w:t>
          </w:r>
          <w:r w:rsidR="00491751" w:rsidRPr="00633930">
            <w:rPr>
              <w:rFonts w:ascii="Arial" w:hAnsi="Arial" w:cs="Arial"/>
              <w:b/>
              <w:sz w:val="20"/>
            </w:rPr>
            <w:t>Kamu Yararına Olan Bir Alana Veya Alandan (PIS) Yapılan Helikopter Operasyonları Onayı Kontrol Formu</w:t>
          </w:r>
        </w:p>
      </w:tc>
    </w:tr>
    <w:tr w:rsidR="00791BC7" w:rsidTr="00491751">
      <w:trPr>
        <w:trHeight w:val="227"/>
        <w:jc w:val="center"/>
      </w:trPr>
      <w:tc>
        <w:tcPr>
          <w:tcW w:w="1277" w:type="dxa"/>
          <w:tcBorders>
            <w:left w:val="nil"/>
            <w:bottom w:val="nil"/>
            <w:right w:val="nil"/>
          </w:tcBorders>
          <w:vAlign w:val="bottom"/>
        </w:tcPr>
        <w:p w:rsidR="00791BC7" w:rsidRPr="004F5024" w:rsidRDefault="00791BC7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4F5024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146" w:type="dxa"/>
          <w:tcBorders>
            <w:left w:val="nil"/>
            <w:bottom w:val="nil"/>
            <w:right w:val="nil"/>
          </w:tcBorders>
          <w:vAlign w:val="bottom"/>
        </w:tcPr>
        <w:p w:rsidR="00791BC7" w:rsidRPr="004F5024" w:rsidRDefault="00791BC7" w:rsidP="00AC048C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4F5024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4F5024">
            <w:rPr>
              <w:rFonts w:ascii="Arial" w:hAnsi="Arial" w:cs="Arial"/>
              <w:sz w:val="14"/>
              <w:szCs w:val="16"/>
            </w:rPr>
            <w:t>.</w:t>
          </w:r>
          <w:r w:rsidR="00491751" w:rsidRPr="004F5024">
            <w:rPr>
              <w:rFonts w:ascii="Arial" w:hAnsi="Arial" w:cs="Arial"/>
              <w:sz w:val="14"/>
              <w:szCs w:val="16"/>
            </w:rPr>
            <w:t>51859319</w:t>
          </w:r>
          <w:r w:rsidRPr="004F5024">
            <w:rPr>
              <w:rFonts w:ascii="Arial" w:hAnsi="Arial" w:cs="Arial"/>
              <w:sz w:val="14"/>
              <w:szCs w:val="16"/>
            </w:rPr>
            <w:t>.FR.</w:t>
          </w:r>
          <w:r w:rsidR="00491751" w:rsidRPr="004F5024">
            <w:rPr>
              <w:rFonts w:ascii="Arial" w:hAnsi="Arial" w:cs="Arial"/>
              <w:sz w:val="14"/>
              <w:szCs w:val="16"/>
            </w:rPr>
            <w:t>13</w:t>
          </w:r>
          <w:r w:rsidR="00AC048C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2814" w:type="dxa"/>
          <w:tcBorders>
            <w:left w:val="nil"/>
            <w:bottom w:val="nil"/>
            <w:right w:val="nil"/>
          </w:tcBorders>
          <w:vAlign w:val="bottom"/>
        </w:tcPr>
        <w:p w:rsidR="00791BC7" w:rsidRPr="004F5024" w:rsidRDefault="00491751" w:rsidP="009D766B">
          <w:pPr>
            <w:pStyle w:val="Altbilgi"/>
            <w:rPr>
              <w:rFonts w:ascii="Arial" w:hAnsi="Arial" w:cs="Arial"/>
            </w:rPr>
          </w:pPr>
          <w:r w:rsidRPr="004F5024">
            <w:rPr>
              <w:rFonts w:ascii="Arial" w:hAnsi="Arial" w:cs="Arial"/>
              <w:sz w:val="14"/>
              <w:szCs w:val="16"/>
            </w:rPr>
            <w:t xml:space="preserve">Yürürlük tarihi: </w:t>
          </w:r>
          <w:proofErr w:type="gramStart"/>
          <w:r w:rsidRPr="004F5024">
            <w:rPr>
              <w:rFonts w:ascii="Arial" w:hAnsi="Arial" w:cs="Arial"/>
              <w:sz w:val="14"/>
              <w:szCs w:val="16"/>
            </w:rPr>
            <w:t>12/04/2021</w:t>
          </w:r>
          <w:proofErr w:type="gramEnd"/>
        </w:p>
      </w:tc>
      <w:tc>
        <w:tcPr>
          <w:tcW w:w="1984" w:type="dxa"/>
          <w:tcBorders>
            <w:left w:val="nil"/>
            <w:bottom w:val="nil"/>
            <w:right w:val="nil"/>
          </w:tcBorders>
          <w:vAlign w:val="bottom"/>
        </w:tcPr>
        <w:p w:rsidR="00791BC7" w:rsidRPr="004F5024" w:rsidRDefault="00491751" w:rsidP="00491751">
          <w:pPr>
            <w:pStyle w:val="Altbilgi"/>
            <w:ind w:right="-249"/>
            <w:rPr>
              <w:rFonts w:ascii="Arial" w:hAnsi="Arial" w:cs="Arial"/>
            </w:rPr>
          </w:pPr>
          <w:r w:rsidRPr="004F5024">
            <w:rPr>
              <w:rFonts w:ascii="Arial" w:hAnsi="Arial" w:cs="Arial"/>
              <w:sz w:val="14"/>
              <w:szCs w:val="16"/>
            </w:rPr>
            <w:t xml:space="preserve">Revizyon No: </w:t>
          </w:r>
          <w:r w:rsidR="00791BC7" w:rsidRPr="004F5024"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 w:rsidR="00791BC7" w:rsidRPr="004F5024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 w:rsidR="00791BC7" w:rsidRPr="004F5024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403" w:type="dxa"/>
          <w:tcBorders>
            <w:left w:val="nil"/>
            <w:bottom w:val="nil"/>
            <w:right w:val="nil"/>
          </w:tcBorders>
          <w:vAlign w:val="center"/>
        </w:tcPr>
        <w:p w:rsidR="00791BC7" w:rsidRPr="005A32BC" w:rsidRDefault="00791BC7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C048C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C048C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491751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FA" w:rsidRDefault="00B01AFA" w:rsidP="009B24EC">
      <w:pPr>
        <w:spacing w:after="0" w:line="240" w:lineRule="auto"/>
      </w:pPr>
      <w:r>
        <w:separator/>
      </w:r>
    </w:p>
  </w:footnote>
  <w:footnote w:type="continuationSeparator" w:id="0">
    <w:p w:rsidR="00B01AFA" w:rsidRDefault="00B01AFA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91BC7" w:rsidRPr="00700CC8" w:rsidRDefault="00B01C0D" w:rsidP="00B01C0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bookmarkStart w:id="1" w:name="_Toc53262630"/>
          <w:r w:rsidRPr="00B01C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AMU YARARINA OLAN BİR ALANA VEYA ALANDAN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(PIS)</w:t>
          </w:r>
          <w:r w:rsidRPr="00B01C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YAPILAN HELİKOPTER OPERASYONLARI ONAYI</w:t>
          </w:r>
          <w:bookmarkEnd w:id="1"/>
          <w:r w:rsidR="00791BC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1F6"/>
    <w:rsid w:val="00004C07"/>
    <w:rsid w:val="00010C9C"/>
    <w:rsid w:val="0001323A"/>
    <w:rsid w:val="0003073E"/>
    <w:rsid w:val="00031C05"/>
    <w:rsid w:val="000341D4"/>
    <w:rsid w:val="00034320"/>
    <w:rsid w:val="00051F2A"/>
    <w:rsid w:val="00061056"/>
    <w:rsid w:val="00061867"/>
    <w:rsid w:val="00067CA8"/>
    <w:rsid w:val="000749DD"/>
    <w:rsid w:val="00075B5F"/>
    <w:rsid w:val="000762DF"/>
    <w:rsid w:val="00086CD5"/>
    <w:rsid w:val="00096B14"/>
    <w:rsid w:val="000974DD"/>
    <w:rsid w:val="000A62E8"/>
    <w:rsid w:val="000B300D"/>
    <w:rsid w:val="000D0339"/>
    <w:rsid w:val="000E06A6"/>
    <w:rsid w:val="000F00FE"/>
    <w:rsid w:val="000F27AA"/>
    <w:rsid w:val="000F505D"/>
    <w:rsid w:val="000F58A0"/>
    <w:rsid w:val="00103DD5"/>
    <w:rsid w:val="001076AF"/>
    <w:rsid w:val="001103B9"/>
    <w:rsid w:val="00113D6E"/>
    <w:rsid w:val="001171AE"/>
    <w:rsid w:val="00120031"/>
    <w:rsid w:val="001207CB"/>
    <w:rsid w:val="00122CB1"/>
    <w:rsid w:val="001250F4"/>
    <w:rsid w:val="00126409"/>
    <w:rsid w:val="00126450"/>
    <w:rsid w:val="0013129F"/>
    <w:rsid w:val="00142C96"/>
    <w:rsid w:val="001502C2"/>
    <w:rsid w:val="001527D0"/>
    <w:rsid w:val="001539E9"/>
    <w:rsid w:val="001636DE"/>
    <w:rsid w:val="00166320"/>
    <w:rsid w:val="001712C7"/>
    <w:rsid w:val="001720D8"/>
    <w:rsid w:val="0017321A"/>
    <w:rsid w:val="0019113C"/>
    <w:rsid w:val="0019228C"/>
    <w:rsid w:val="001A59C8"/>
    <w:rsid w:val="001A7E2D"/>
    <w:rsid w:val="001B2778"/>
    <w:rsid w:val="001B5CF4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3FC2"/>
    <w:rsid w:val="00204E0C"/>
    <w:rsid w:val="002118BF"/>
    <w:rsid w:val="0021341E"/>
    <w:rsid w:val="00232876"/>
    <w:rsid w:val="00236154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3F29"/>
    <w:rsid w:val="003524A2"/>
    <w:rsid w:val="00352FF6"/>
    <w:rsid w:val="003531CD"/>
    <w:rsid w:val="00366D4E"/>
    <w:rsid w:val="003816EC"/>
    <w:rsid w:val="0039554C"/>
    <w:rsid w:val="00395C30"/>
    <w:rsid w:val="00395D9A"/>
    <w:rsid w:val="003971A8"/>
    <w:rsid w:val="003A26E7"/>
    <w:rsid w:val="003A31E2"/>
    <w:rsid w:val="003C20A7"/>
    <w:rsid w:val="003C6311"/>
    <w:rsid w:val="003C7BD2"/>
    <w:rsid w:val="003C7DC8"/>
    <w:rsid w:val="003E017A"/>
    <w:rsid w:val="003E215A"/>
    <w:rsid w:val="003E72B7"/>
    <w:rsid w:val="003F4B3A"/>
    <w:rsid w:val="00407DDD"/>
    <w:rsid w:val="0041145B"/>
    <w:rsid w:val="00412033"/>
    <w:rsid w:val="00415C6E"/>
    <w:rsid w:val="00417D3F"/>
    <w:rsid w:val="00421A01"/>
    <w:rsid w:val="00427FDC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1751"/>
    <w:rsid w:val="00493C25"/>
    <w:rsid w:val="004961D6"/>
    <w:rsid w:val="00496A99"/>
    <w:rsid w:val="004A3725"/>
    <w:rsid w:val="004A438E"/>
    <w:rsid w:val="004A46C7"/>
    <w:rsid w:val="004A46F7"/>
    <w:rsid w:val="004A5482"/>
    <w:rsid w:val="004A7CBC"/>
    <w:rsid w:val="004B04B5"/>
    <w:rsid w:val="004B4217"/>
    <w:rsid w:val="004B445F"/>
    <w:rsid w:val="004B6CB0"/>
    <w:rsid w:val="004C0BBB"/>
    <w:rsid w:val="004C125E"/>
    <w:rsid w:val="004C3A24"/>
    <w:rsid w:val="004D041C"/>
    <w:rsid w:val="004D0F11"/>
    <w:rsid w:val="004D271C"/>
    <w:rsid w:val="004D7C59"/>
    <w:rsid w:val="004E0013"/>
    <w:rsid w:val="004E19EB"/>
    <w:rsid w:val="004F11F7"/>
    <w:rsid w:val="004F1832"/>
    <w:rsid w:val="004F2809"/>
    <w:rsid w:val="004F5024"/>
    <w:rsid w:val="00501CCA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2382"/>
    <w:rsid w:val="005440FA"/>
    <w:rsid w:val="0055304D"/>
    <w:rsid w:val="00554369"/>
    <w:rsid w:val="00555CC8"/>
    <w:rsid w:val="00556C03"/>
    <w:rsid w:val="00571137"/>
    <w:rsid w:val="0058321F"/>
    <w:rsid w:val="00583688"/>
    <w:rsid w:val="00585AC7"/>
    <w:rsid w:val="00587F1A"/>
    <w:rsid w:val="00590050"/>
    <w:rsid w:val="00590DB7"/>
    <w:rsid w:val="00596C43"/>
    <w:rsid w:val="00597402"/>
    <w:rsid w:val="005979CB"/>
    <w:rsid w:val="005B0DC9"/>
    <w:rsid w:val="005B11F2"/>
    <w:rsid w:val="005B1EF4"/>
    <w:rsid w:val="005C0A1C"/>
    <w:rsid w:val="005C1A82"/>
    <w:rsid w:val="005C5BCC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2E70"/>
    <w:rsid w:val="00633930"/>
    <w:rsid w:val="00634B75"/>
    <w:rsid w:val="00635821"/>
    <w:rsid w:val="00635D37"/>
    <w:rsid w:val="006432A1"/>
    <w:rsid w:val="0064342D"/>
    <w:rsid w:val="0065623F"/>
    <w:rsid w:val="00674643"/>
    <w:rsid w:val="00675F6D"/>
    <w:rsid w:val="006779B7"/>
    <w:rsid w:val="006800AF"/>
    <w:rsid w:val="00683E86"/>
    <w:rsid w:val="00685FCD"/>
    <w:rsid w:val="0069216D"/>
    <w:rsid w:val="006973C8"/>
    <w:rsid w:val="006A273E"/>
    <w:rsid w:val="006A30E2"/>
    <w:rsid w:val="006B458B"/>
    <w:rsid w:val="006C5279"/>
    <w:rsid w:val="006C555B"/>
    <w:rsid w:val="006C619E"/>
    <w:rsid w:val="006C7134"/>
    <w:rsid w:val="006E0F34"/>
    <w:rsid w:val="006E3A06"/>
    <w:rsid w:val="006F16DA"/>
    <w:rsid w:val="00704999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C7808"/>
    <w:rsid w:val="007D3513"/>
    <w:rsid w:val="007D7659"/>
    <w:rsid w:val="007E2C5B"/>
    <w:rsid w:val="007E654C"/>
    <w:rsid w:val="007E77A7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2467E"/>
    <w:rsid w:val="00830405"/>
    <w:rsid w:val="008311B7"/>
    <w:rsid w:val="00833969"/>
    <w:rsid w:val="00843E69"/>
    <w:rsid w:val="00845C98"/>
    <w:rsid w:val="0085066E"/>
    <w:rsid w:val="0085297A"/>
    <w:rsid w:val="00857689"/>
    <w:rsid w:val="00857FDB"/>
    <w:rsid w:val="00861E76"/>
    <w:rsid w:val="00862DDC"/>
    <w:rsid w:val="00867FB5"/>
    <w:rsid w:val="00871462"/>
    <w:rsid w:val="008726C1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611"/>
    <w:rsid w:val="00900790"/>
    <w:rsid w:val="0090674B"/>
    <w:rsid w:val="009103BA"/>
    <w:rsid w:val="00911031"/>
    <w:rsid w:val="00914189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742F6"/>
    <w:rsid w:val="00984247"/>
    <w:rsid w:val="009954B5"/>
    <w:rsid w:val="009A1A65"/>
    <w:rsid w:val="009A4EF6"/>
    <w:rsid w:val="009B24EC"/>
    <w:rsid w:val="009B6DF7"/>
    <w:rsid w:val="009C2AA8"/>
    <w:rsid w:val="009C4E40"/>
    <w:rsid w:val="009D2F74"/>
    <w:rsid w:val="009D766B"/>
    <w:rsid w:val="009D7747"/>
    <w:rsid w:val="009E5E49"/>
    <w:rsid w:val="00A068CA"/>
    <w:rsid w:val="00A072CE"/>
    <w:rsid w:val="00A128BF"/>
    <w:rsid w:val="00A1520A"/>
    <w:rsid w:val="00A23E1E"/>
    <w:rsid w:val="00A24712"/>
    <w:rsid w:val="00A353D8"/>
    <w:rsid w:val="00A35DC1"/>
    <w:rsid w:val="00A37244"/>
    <w:rsid w:val="00A42672"/>
    <w:rsid w:val="00A4300F"/>
    <w:rsid w:val="00A432EB"/>
    <w:rsid w:val="00A4659E"/>
    <w:rsid w:val="00A601A5"/>
    <w:rsid w:val="00A641A1"/>
    <w:rsid w:val="00A64BA1"/>
    <w:rsid w:val="00A66F79"/>
    <w:rsid w:val="00A7061D"/>
    <w:rsid w:val="00A736F7"/>
    <w:rsid w:val="00A75CB1"/>
    <w:rsid w:val="00A7657B"/>
    <w:rsid w:val="00A84AF9"/>
    <w:rsid w:val="00A9000F"/>
    <w:rsid w:val="00A95ACC"/>
    <w:rsid w:val="00A96C19"/>
    <w:rsid w:val="00A9773D"/>
    <w:rsid w:val="00AB0C43"/>
    <w:rsid w:val="00AC048C"/>
    <w:rsid w:val="00AD1F5E"/>
    <w:rsid w:val="00AD29DD"/>
    <w:rsid w:val="00AE628C"/>
    <w:rsid w:val="00AF51A6"/>
    <w:rsid w:val="00AF7D7C"/>
    <w:rsid w:val="00B01AFA"/>
    <w:rsid w:val="00B01C0D"/>
    <w:rsid w:val="00B128AE"/>
    <w:rsid w:val="00B22793"/>
    <w:rsid w:val="00B34367"/>
    <w:rsid w:val="00B516AB"/>
    <w:rsid w:val="00B76651"/>
    <w:rsid w:val="00B775AE"/>
    <w:rsid w:val="00B8023A"/>
    <w:rsid w:val="00B85C3F"/>
    <w:rsid w:val="00B86CB5"/>
    <w:rsid w:val="00BB5083"/>
    <w:rsid w:val="00BB624C"/>
    <w:rsid w:val="00BC489A"/>
    <w:rsid w:val="00BD1E38"/>
    <w:rsid w:val="00BD49B5"/>
    <w:rsid w:val="00BD7A45"/>
    <w:rsid w:val="00BE0F3A"/>
    <w:rsid w:val="00BE2873"/>
    <w:rsid w:val="00BE7D38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4258B"/>
    <w:rsid w:val="00C55858"/>
    <w:rsid w:val="00C5732F"/>
    <w:rsid w:val="00C80BF0"/>
    <w:rsid w:val="00C81B14"/>
    <w:rsid w:val="00C86C3C"/>
    <w:rsid w:val="00C91E41"/>
    <w:rsid w:val="00C92D5F"/>
    <w:rsid w:val="00C92DF8"/>
    <w:rsid w:val="00C94390"/>
    <w:rsid w:val="00C95E3C"/>
    <w:rsid w:val="00CA6384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3528A"/>
    <w:rsid w:val="00D45BA0"/>
    <w:rsid w:val="00D56D36"/>
    <w:rsid w:val="00D6107A"/>
    <w:rsid w:val="00D709C6"/>
    <w:rsid w:val="00D71376"/>
    <w:rsid w:val="00D76E99"/>
    <w:rsid w:val="00D83651"/>
    <w:rsid w:val="00D84559"/>
    <w:rsid w:val="00D904FD"/>
    <w:rsid w:val="00D9139A"/>
    <w:rsid w:val="00D957F6"/>
    <w:rsid w:val="00DA0A39"/>
    <w:rsid w:val="00DA38BD"/>
    <w:rsid w:val="00DB0C5C"/>
    <w:rsid w:val="00DC1F21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057F"/>
    <w:rsid w:val="00E31F80"/>
    <w:rsid w:val="00E35588"/>
    <w:rsid w:val="00E3564D"/>
    <w:rsid w:val="00E360AE"/>
    <w:rsid w:val="00E47D81"/>
    <w:rsid w:val="00E603A6"/>
    <w:rsid w:val="00E62D18"/>
    <w:rsid w:val="00E67F7A"/>
    <w:rsid w:val="00E70BE0"/>
    <w:rsid w:val="00E71E8B"/>
    <w:rsid w:val="00E72B92"/>
    <w:rsid w:val="00E92151"/>
    <w:rsid w:val="00E92263"/>
    <w:rsid w:val="00EA01A3"/>
    <w:rsid w:val="00EA05E0"/>
    <w:rsid w:val="00EA2F92"/>
    <w:rsid w:val="00EA71DB"/>
    <w:rsid w:val="00EB1506"/>
    <w:rsid w:val="00EC377D"/>
    <w:rsid w:val="00ED2B66"/>
    <w:rsid w:val="00ED3678"/>
    <w:rsid w:val="00EE3370"/>
    <w:rsid w:val="00EE679B"/>
    <w:rsid w:val="00EF7711"/>
    <w:rsid w:val="00F022AF"/>
    <w:rsid w:val="00F05855"/>
    <w:rsid w:val="00F06FE9"/>
    <w:rsid w:val="00F15D12"/>
    <w:rsid w:val="00F2401B"/>
    <w:rsid w:val="00F26FCF"/>
    <w:rsid w:val="00F34850"/>
    <w:rsid w:val="00F40A28"/>
    <w:rsid w:val="00F42B19"/>
    <w:rsid w:val="00F433EB"/>
    <w:rsid w:val="00F4423A"/>
    <w:rsid w:val="00F44347"/>
    <w:rsid w:val="00F528F8"/>
    <w:rsid w:val="00F53687"/>
    <w:rsid w:val="00F5591D"/>
    <w:rsid w:val="00F613EE"/>
    <w:rsid w:val="00F61A27"/>
    <w:rsid w:val="00F8577E"/>
    <w:rsid w:val="00F9092C"/>
    <w:rsid w:val="00F90B2A"/>
    <w:rsid w:val="00F917F4"/>
    <w:rsid w:val="00F92A93"/>
    <w:rsid w:val="00FA1369"/>
    <w:rsid w:val="00FA5D4B"/>
    <w:rsid w:val="00FA6498"/>
    <w:rsid w:val="00FB1381"/>
    <w:rsid w:val="00FB4870"/>
    <w:rsid w:val="00FB4FC7"/>
    <w:rsid w:val="00FC04E2"/>
    <w:rsid w:val="00FC5524"/>
    <w:rsid w:val="00FC5E65"/>
    <w:rsid w:val="00FD3638"/>
    <w:rsid w:val="00FD5590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B2C5-1ABD-47A0-8017-2B67589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8</cp:revision>
  <cp:lastPrinted>2017-06-22T06:42:00Z</cp:lastPrinted>
  <dcterms:created xsi:type="dcterms:W3CDTF">2021-03-24T11:37:00Z</dcterms:created>
  <dcterms:modified xsi:type="dcterms:W3CDTF">2021-04-12T07:31:00Z</dcterms:modified>
</cp:coreProperties>
</file>